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2325" w14:textId="58BCA483" w:rsidR="00E557A2" w:rsidRDefault="006F17E5" w:rsidP="006F17E5">
      <w:pPr>
        <w:jc w:val="center"/>
        <w:rPr>
          <w:rFonts w:asciiTheme="majorHAnsi" w:hAnsiTheme="majorHAnsi" w:cstheme="majorHAnsi"/>
          <w:b/>
          <w:bCs/>
          <w:i/>
          <w:iCs/>
          <w:color w:val="FF2F92"/>
          <w:sz w:val="40"/>
          <w:szCs w:val="40"/>
          <w:u w:val="single"/>
        </w:rPr>
      </w:pPr>
      <w:r w:rsidRPr="00332B56">
        <w:rPr>
          <w:rFonts w:asciiTheme="majorHAnsi" w:hAnsiTheme="majorHAnsi" w:cstheme="majorHAnsi"/>
          <w:b/>
          <w:bCs/>
          <w:i/>
          <w:iCs/>
          <w:color w:val="FF2F92"/>
          <w:sz w:val="40"/>
          <w:szCs w:val="40"/>
          <w:u w:val="single"/>
        </w:rPr>
        <w:t>PROGRAMME DE FORMATION</w:t>
      </w:r>
    </w:p>
    <w:p w14:paraId="6EA3FBF3" w14:textId="26DF82C8" w:rsidR="007E10A4" w:rsidRPr="00332B56" w:rsidRDefault="007E10A4" w:rsidP="006F17E5">
      <w:pPr>
        <w:jc w:val="center"/>
        <w:rPr>
          <w:rFonts w:asciiTheme="majorHAnsi" w:hAnsiTheme="majorHAnsi" w:cstheme="majorHAnsi"/>
          <w:b/>
          <w:bCs/>
          <w:i/>
          <w:iCs/>
          <w:color w:val="FF2F92"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bCs/>
          <w:i/>
          <w:iCs/>
          <w:color w:val="FF2F92"/>
          <w:sz w:val="40"/>
          <w:szCs w:val="40"/>
          <w:u w:val="single"/>
        </w:rPr>
        <w:t>40heures/ 8 jours</w:t>
      </w:r>
    </w:p>
    <w:p w14:paraId="5AA39965" w14:textId="77777777" w:rsidR="001B5AB3" w:rsidRPr="00332B56" w:rsidRDefault="001B5AB3" w:rsidP="00FB342D">
      <w:pPr>
        <w:pStyle w:val="Paragraphedeliste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9953E7D" w14:textId="3F77311A" w:rsidR="00E557A2" w:rsidRPr="00332B56" w:rsidRDefault="00FB342D" w:rsidP="00FB342D">
      <w:pPr>
        <w:pStyle w:val="Paragraphedeliste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32B56">
        <w:rPr>
          <w:rFonts w:asciiTheme="majorHAnsi" w:hAnsiTheme="majorHAnsi" w:cstheme="majorHAnsi"/>
          <w:b/>
          <w:sz w:val="20"/>
          <w:szCs w:val="20"/>
        </w:rPr>
        <w:t>« </w:t>
      </w:r>
      <w:r w:rsidR="00E557A2" w:rsidRPr="00332B56">
        <w:rPr>
          <w:rFonts w:asciiTheme="majorHAnsi" w:hAnsiTheme="majorHAnsi" w:cstheme="majorHAnsi"/>
          <w:b/>
          <w:sz w:val="20"/>
          <w:szCs w:val="20"/>
        </w:rPr>
        <w:t>FORMATION COMPATIBLE AVEC LE DIF ET LE PLAN DE FORMATION</w:t>
      </w:r>
    </w:p>
    <w:p w14:paraId="7AECE3B2" w14:textId="3C2DE1A5" w:rsidR="001868D7" w:rsidRPr="00332B56" w:rsidRDefault="00E557A2" w:rsidP="00A9642B">
      <w:pPr>
        <w:pStyle w:val="Paragraphedeliste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32B56">
        <w:rPr>
          <w:rFonts w:asciiTheme="majorHAnsi" w:hAnsiTheme="majorHAnsi" w:cstheme="majorHAnsi"/>
          <w:b/>
          <w:sz w:val="20"/>
          <w:szCs w:val="20"/>
        </w:rPr>
        <w:t xml:space="preserve">NIVEAU </w:t>
      </w:r>
      <w:r w:rsidR="00803339" w:rsidRPr="00332B56">
        <w:rPr>
          <w:rFonts w:asciiTheme="majorHAnsi" w:hAnsiTheme="majorHAnsi" w:cstheme="majorHAnsi"/>
          <w:b/>
          <w:sz w:val="20"/>
          <w:szCs w:val="20"/>
        </w:rPr>
        <w:t>INITIATION</w:t>
      </w:r>
      <w:r w:rsidR="00D419AD" w:rsidRPr="00332B56">
        <w:rPr>
          <w:rFonts w:asciiTheme="majorHAnsi" w:hAnsiTheme="majorHAnsi" w:cstheme="majorHAnsi"/>
          <w:b/>
          <w:sz w:val="20"/>
          <w:szCs w:val="20"/>
        </w:rPr>
        <w:t xml:space="preserve"> SPÉCIFIQUE AUX ACTIONS DES ÉCHANGES COMMERCIAUX</w:t>
      </w:r>
      <w:r w:rsidR="00FB342D" w:rsidRPr="00332B56">
        <w:rPr>
          <w:rFonts w:asciiTheme="majorHAnsi" w:hAnsiTheme="majorHAnsi" w:cstheme="majorHAnsi"/>
          <w:b/>
          <w:sz w:val="20"/>
          <w:szCs w:val="20"/>
        </w:rPr>
        <w:t> »</w:t>
      </w:r>
    </w:p>
    <w:p w14:paraId="47363D26" w14:textId="77777777" w:rsidR="00A9642B" w:rsidRPr="00332B56" w:rsidRDefault="00A9642B" w:rsidP="00A9642B">
      <w:pPr>
        <w:pStyle w:val="Paragraphedeliste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1195A09C" w14:textId="06C503E6" w:rsidR="00754165" w:rsidRPr="00332B56" w:rsidRDefault="003269E5" w:rsidP="00754165">
      <w:pPr>
        <w:pStyle w:val="Paragraphedeliste"/>
        <w:spacing w:line="276" w:lineRule="auto"/>
        <w:ind w:left="360"/>
        <w:rPr>
          <w:rFonts w:asciiTheme="majorHAnsi" w:hAnsiTheme="majorHAnsi" w:cstheme="majorHAnsi"/>
          <w:b/>
          <w:sz w:val="28"/>
          <w:szCs w:val="28"/>
        </w:rPr>
      </w:pPr>
      <w:r w:rsidRPr="00332B56">
        <w:rPr>
          <w:rFonts w:asciiTheme="majorHAnsi" w:hAnsiTheme="majorHAnsi" w:cstheme="majorHAnsi"/>
          <w:b/>
          <w:color w:val="FF2F92"/>
          <w:sz w:val="32"/>
          <w:szCs w:val="32"/>
        </w:rPr>
        <w:t xml:space="preserve">DOMAINE </w:t>
      </w:r>
      <w:r w:rsidRPr="00F10481">
        <w:rPr>
          <w:rFonts w:asciiTheme="majorHAnsi" w:hAnsiTheme="majorHAnsi" w:cstheme="majorHAnsi"/>
          <w:bCs/>
          <w:color w:val="FF2F92"/>
          <w:sz w:val="32"/>
          <w:szCs w:val="32"/>
        </w:rPr>
        <w:t>:</w:t>
      </w:r>
      <w:r w:rsidR="00332B56" w:rsidRPr="00F10481">
        <w:rPr>
          <w:rFonts w:asciiTheme="majorHAnsi" w:hAnsiTheme="majorHAnsi" w:cstheme="majorHAnsi"/>
          <w:bCs/>
          <w:color w:val="FF2F92"/>
          <w:sz w:val="32"/>
          <w:szCs w:val="32"/>
        </w:rPr>
        <w:t xml:space="preserve"> </w:t>
      </w:r>
      <w:r w:rsidR="00332B56" w:rsidRPr="00F10481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TOUT</w:t>
      </w:r>
      <w:r w:rsidR="00F10481" w:rsidRPr="00F10481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LES DOMAINES</w:t>
      </w:r>
    </w:p>
    <w:p w14:paraId="6A52CDE6" w14:textId="5EC002C5" w:rsidR="00243F54" w:rsidRPr="00332B56" w:rsidRDefault="003269E5" w:rsidP="00754165">
      <w:pPr>
        <w:pStyle w:val="Paragraphedeliste"/>
        <w:spacing w:line="276" w:lineRule="auto"/>
        <w:ind w:left="360"/>
        <w:rPr>
          <w:rFonts w:asciiTheme="majorHAnsi" w:hAnsiTheme="majorHAnsi" w:cstheme="majorHAnsi"/>
          <w:b/>
          <w:sz w:val="28"/>
          <w:szCs w:val="28"/>
        </w:rPr>
      </w:pPr>
      <w:r w:rsidRPr="00332B56">
        <w:rPr>
          <w:rFonts w:asciiTheme="majorHAnsi" w:hAnsiTheme="majorHAnsi" w:cstheme="majorHAnsi"/>
          <w:b/>
          <w:color w:val="FF2F92"/>
          <w:sz w:val="32"/>
          <w:szCs w:val="32"/>
        </w:rPr>
        <w:t>THÉME :</w:t>
      </w:r>
      <w:r w:rsidRPr="00332B5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54165" w:rsidRPr="00332B56">
        <w:rPr>
          <w:rFonts w:asciiTheme="majorHAnsi" w:hAnsiTheme="majorHAnsi" w:cstheme="majorHAnsi"/>
          <w:sz w:val="28"/>
          <w:szCs w:val="28"/>
        </w:rPr>
        <w:t xml:space="preserve">ANGLAIS </w:t>
      </w:r>
      <w:r w:rsidR="00FB611C" w:rsidRPr="00332B56">
        <w:rPr>
          <w:rFonts w:asciiTheme="majorHAnsi" w:hAnsiTheme="majorHAnsi" w:cstheme="majorHAnsi"/>
          <w:sz w:val="28"/>
          <w:szCs w:val="28"/>
        </w:rPr>
        <w:t>ECHANGES COMMERCIAUX</w:t>
      </w:r>
    </w:p>
    <w:p w14:paraId="7C7D9276" w14:textId="28CA58B8" w:rsidR="001A6936" w:rsidRPr="00332B56" w:rsidRDefault="001A6936" w:rsidP="001A6936">
      <w:pPr>
        <w:spacing w:line="285" w:lineRule="atLeast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32B56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 </w:t>
      </w:r>
      <w:r w:rsidR="00754165" w:rsidRPr="00332B56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    </w:t>
      </w:r>
      <w:r w:rsidRPr="00332B56">
        <w:rPr>
          <w:rFonts w:asciiTheme="majorHAnsi" w:hAnsiTheme="majorHAnsi" w:cstheme="majorHAnsi"/>
          <w:b/>
          <w:color w:val="FF2F92"/>
          <w:sz w:val="28"/>
          <w:szCs w:val="28"/>
        </w:rPr>
        <w:t>OBJECTIF</w:t>
      </w:r>
      <w:r w:rsidR="006F17E5" w:rsidRPr="00332B56">
        <w:rPr>
          <w:rFonts w:asciiTheme="majorHAnsi" w:hAnsiTheme="majorHAnsi" w:cstheme="majorHAnsi"/>
          <w:b/>
          <w:color w:val="FF2F92"/>
          <w:sz w:val="28"/>
          <w:szCs w:val="28"/>
        </w:rPr>
        <w:t>S</w:t>
      </w:r>
      <w:r w:rsidRPr="00332B56">
        <w:rPr>
          <w:rFonts w:asciiTheme="majorHAnsi" w:hAnsiTheme="majorHAnsi" w:cstheme="majorHAnsi"/>
          <w:b/>
          <w:color w:val="FF2F92"/>
          <w:sz w:val="28"/>
          <w:szCs w:val="28"/>
        </w:rPr>
        <w:t> </w:t>
      </w:r>
      <w:r w:rsidR="00F10481">
        <w:rPr>
          <w:rFonts w:asciiTheme="majorHAnsi" w:hAnsiTheme="majorHAnsi" w:cstheme="majorHAnsi"/>
          <w:b/>
          <w:color w:val="FF2F92"/>
          <w:sz w:val="28"/>
          <w:szCs w:val="28"/>
        </w:rPr>
        <w:t>OPERATIONNELS :</w:t>
      </w:r>
    </w:p>
    <w:p w14:paraId="471A0C62" w14:textId="77777777" w:rsidR="00804CFF" w:rsidRPr="00332B56" w:rsidRDefault="00804CFF" w:rsidP="001E680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332B56">
        <w:rPr>
          <w:rFonts w:asciiTheme="majorHAnsi" w:hAnsiTheme="majorHAnsi" w:cstheme="majorHAnsi"/>
        </w:rPr>
        <w:t>S'adapter à des situations de communication commerciale en anglais : comprendre les besoins du client, les reformuler, lui faire une proposition commerciale et répondre à ses objections.</w:t>
      </w:r>
    </w:p>
    <w:p w14:paraId="4D59EE6E" w14:textId="77777777" w:rsidR="00804CFF" w:rsidRPr="00332B56" w:rsidRDefault="00804CFF" w:rsidP="001E680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332B56">
        <w:rPr>
          <w:rFonts w:asciiTheme="majorHAnsi" w:hAnsiTheme="majorHAnsi" w:cstheme="majorHAnsi"/>
        </w:rPr>
        <w:t>Pouvoir animer des présentations commerciales devant un client.</w:t>
      </w:r>
    </w:p>
    <w:p w14:paraId="0E1CE235" w14:textId="77777777" w:rsidR="00804CFF" w:rsidRPr="00332B56" w:rsidRDefault="00804CFF" w:rsidP="001E680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332B56">
        <w:rPr>
          <w:rFonts w:asciiTheme="majorHAnsi" w:hAnsiTheme="majorHAnsi" w:cstheme="majorHAnsi"/>
        </w:rPr>
        <w:t>Connaître les documents professionnels indispensables</w:t>
      </w:r>
    </w:p>
    <w:p w14:paraId="05B1E885" w14:textId="77777777" w:rsidR="00243F54" w:rsidRPr="00332B56" w:rsidRDefault="00243F54" w:rsidP="00243F54">
      <w:pPr>
        <w:pStyle w:val="Paragraphedeliste"/>
        <w:ind w:left="1080"/>
        <w:jc w:val="both"/>
        <w:rPr>
          <w:rFonts w:asciiTheme="majorHAnsi" w:hAnsiTheme="majorHAnsi" w:cstheme="majorHAnsi"/>
        </w:rPr>
      </w:pPr>
    </w:p>
    <w:p w14:paraId="1531E261" w14:textId="160D2662" w:rsidR="00243F54" w:rsidRPr="00332B56" w:rsidRDefault="003269E5" w:rsidP="00243F54">
      <w:pPr>
        <w:pStyle w:val="Paragraphedeliste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332B56">
        <w:rPr>
          <w:rFonts w:asciiTheme="majorHAnsi" w:hAnsiTheme="majorHAnsi" w:cstheme="majorHAnsi"/>
          <w:b/>
          <w:color w:val="FF2F92"/>
          <w:sz w:val="32"/>
          <w:szCs w:val="32"/>
        </w:rPr>
        <w:t>Prérequis :</w:t>
      </w:r>
      <w:r w:rsidRPr="00332B56">
        <w:rPr>
          <w:rFonts w:asciiTheme="majorHAnsi" w:hAnsiTheme="majorHAnsi" w:cstheme="majorHAnsi"/>
          <w:sz w:val="22"/>
          <w:szCs w:val="22"/>
        </w:rPr>
        <w:t xml:space="preserve">  </w:t>
      </w:r>
      <w:r w:rsidR="001B5AB3" w:rsidRPr="00332B56">
        <w:rPr>
          <w:rFonts w:asciiTheme="majorHAnsi" w:hAnsiTheme="majorHAnsi" w:cstheme="majorHAnsi"/>
          <w:sz w:val="28"/>
          <w:szCs w:val="28"/>
        </w:rPr>
        <w:t xml:space="preserve">des bases en anglais </w:t>
      </w:r>
    </w:p>
    <w:p w14:paraId="48474BE7" w14:textId="67A8E83A" w:rsidR="008952EE" w:rsidRPr="00332B56" w:rsidRDefault="003269E5" w:rsidP="008952EE">
      <w:pPr>
        <w:pStyle w:val="Paragraphedeliste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332B56">
        <w:rPr>
          <w:rFonts w:asciiTheme="majorHAnsi" w:hAnsiTheme="majorHAnsi" w:cstheme="majorHAnsi"/>
          <w:b/>
          <w:color w:val="FF2F92"/>
          <w:sz w:val="32"/>
          <w:szCs w:val="32"/>
        </w:rPr>
        <w:t>Durée de la formation</w:t>
      </w:r>
      <w:r w:rsidRPr="00332B56">
        <w:rPr>
          <w:rFonts w:asciiTheme="majorHAnsi" w:hAnsiTheme="majorHAnsi" w:cstheme="majorHAnsi"/>
          <w:sz w:val="22"/>
          <w:szCs w:val="22"/>
        </w:rPr>
        <w:t xml:space="preserve"> : </w:t>
      </w:r>
      <w:r w:rsidRPr="00332B56">
        <w:rPr>
          <w:rFonts w:asciiTheme="majorHAnsi" w:hAnsiTheme="majorHAnsi" w:cstheme="majorHAnsi"/>
          <w:sz w:val="28"/>
          <w:szCs w:val="28"/>
        </w:rPr>
        <w:t>4</w:t>
      </w:r>
      <w:r w:rsidR="005670C0" w:rsidRPr="00332B56">
        <w:rPr>
          <w:rFonts w:asciiTheme="majorHAnsi" w:hAnsiTheme="majorHAnsi" w:cstheme="majorHAnsi"/>
          <w:sz w:val="28"/>
          <w:szCs w:val="28"/>
        </w:rPr>
        <w:t>0</w:t>
      </w:r>
      <w:r w:rsidRPr="00332B56">
        <w:rPr>
          <w:rFonts w:asciiTheme="majorHAnsi" w:hAnsiTheme="majorHAnsi" w:cstheme="majorHAnsi"/>
          <w:sz w:val="28"/>
          <w:szCs w:val="28"/>
        </w:rPr>
        <w:t xml:space="preserve">H – </w:t>
      </w:r>
      <w:r w:rsidR="005670C0" w:rsidRPr="00332B56">
        <w:rPr>
          <w:rFonts w:asciiTheme="majorHAnsi" w:hAnsiTheme="majorHAnsi" w:cstheme="majorHAnsi"/>
          <w:sz w:val="28"/>
          <w:szCs w:val="28"/>
        </w:rPr>
        <w:t>8</w:t>
      </w:r>
      <w:r w:rsidR="007E10A4">
        <w:rPr>
          <w:rFonts w:asciiTheme="majorHAnsi" w:hAnsiTheme="majorHAnsi" w:cstheme="majorHAnsi"/>
          <w:sz w:val="28"/>
          <w:szCs w:val="28"/>
        </w:rPr>
        <w:t xml:space="preserve"> </w:t>
      </w:r>
      <w:r w:rsidRPr="00332B56">
        <w:rPr>
          <w:rFonts w:asciiTheme="majorHAnsi" w:hAnsiTheme="majorHAnsi" w:cstheme="majorHAnsi"/>
          <w:sz w:val="28"/>
          <w:szCs w:val="28"/>
        </w:rPr>
        <w:t xml:space="preserve">jours </w:t>
      </w:r>
    </w:p>
    <w:p w14:paraId="0D7B9472" w14:textId="2F2CB2CF" w:rsidR="00243F54" w:rsidRPr="00332B56" w:rsidRDefault="003269E5" w:rsidP="008952EE">
      <w:pPr>
        <w:pStyle w:val="Paragraphedeliste"/>
        <w:spacing w:line="276" w:lineRule="auto"/>
        <w:ind w:left="360"/>
        <w:rPr>
          <w:rFonts w:asciiTheme="majorHAnsi" w:hAnsiTheme="majorHAnsi" w:cstheme="majorHAnsi"/>
        </w:rPr>
      </w:pPr>
      <w:r w:rsidRPr="00332B56">
        <w:rPr>
          <w:rFonts w:asciiTheme="majorHAnsi" w:hAnsiTheme="majorHAnsi" w:cstheme="majorHAnsi"/>
          <w:b/>
          <w:color w:val="FF2F92"/>
          <w:sz w:val="32"/>
          <w:szCs w:val="32"/>
        </w:rPr>
        <w:t>Public ciblé </w:t>
      </w:r>
      <w:r w:rsidRPr="00332B56">
        <w:rPr>
          <w:rFonts w:asciiTheme="majorHAnsi" w:hAnsiTheme="majorHAnsi" w:cstheme="majorHAnsi"/>
          <w:sz w:val="28"/>
          <w:szCs w:val="28"/>
        </w:rPr>
        <w:t xml:space="preserve">: </w:t>
      </w:r>
      <w:r w:rsidR="001A6936" w:rsidRPr="00332B56">
        <w:rPr>
          <w:rFonts w:asciiTheme="majorHAnsi" w:hAnsiTheme="majorHAnsi" w:cstheme="majorHAnsi"/>
        </w:rPr>
        <w:t>S’adresse à</w:t>
      </w:r>
      <w:r w:rsidR="00754165" w:rsidRPr="00332B56">
        <w:rPr>
          <w:rFonts w:asciiTheme="majorHAnsi" w:hAnsiTheme="majorHAnsi" w:cstheme="majorHAnsi"/>
        </w:rPr>
        <w:t xml:space="preserve"> toutes les personnes possédant les bases de la langue</w:t>
      </w:r>
      <w:r w:rsidR="00775810" w:rsidRPr="00332B56">
        <w:rPr>
          <w:rFonts w:asciiTheme="majorHAnsi" w:hAnsiTheme="majorHAnsi" w:cstheme="majorHAnsi"/>
        </w:rPr>
        <w:t xml:space="preserve"> ANGLAISE</w:t>
      </w:r>
      <w:r w:rsidR="00754165" w:rsidRPr="00332B56">
        <w:rPr>
          <w:rFonts w:asciiTheme="majorHAnsi" w:hAnsiTheme="majorHAnsi" w:cstheme="majorHAnsi"/>
        </w:rPr>
        <w:t xml:space="preserve"> mais éprouvant encore des difficultés à s'exprimer dans la majorité des situations.</w:t>
      </w:r>
    </w:p>
    <w:p w14:paraId="5C0EA898" w14:textId="593B1713" w:rsidR="00243F54" w:rsidRPr="00332B56" w:rsidRDefault="00FF1DC1" w:rsidP="00FF1DC1">
      <w:pPr>
        <w:spacing w:line="276" w:lineRule="auto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332B56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    </w:t>
      </w:r>
      <w:r w:rsidR="003269E5" w:rsidRPr="00332B56">
        <w:rPr>
          <w:rFonts w:asciiTheme="majorHAnsi" w:hAnsiTheme="majorHAnsi" w:cstheme="majorHAnsi"/>
          <w:b/>
          <w:color w:val="FF2F92"/>
          <w:sz w:val="28"/>
          <w:szCs w:val="28"/>
        </w:rPr>
        <w:t>MODALITE DE LA FORMATION : PRESENTIELLE :</w:t>
      </w:r>
    </w:p>
    <w:p w14:paraId="100A5E66" w14:textId="77777777" w:rsidR="003269E5" w:rsidRPr="00332B56" w:rsidRDefault="003269E5" w:rsidP="001E680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332B56">
        <w:rPr>
          <w:rFonts w:asciiTheme="majorHAnsi" w:hAnsiTheme="majorHAnsi" w:cstheme="majorHAnsi"/>
        </w:rPr>
        <w:t xml:space="preserve">Intra entreprise (sur site) </w:t>
      </w:r>
    </w:p>
    <w:p w14:paraId="7F629460" w14:textId="77777777" w:rsidR="003269E5" w:rsidRPr="00F10481" w:rsidRDefault="003269E5" w:rsidP="00F10481">
      <w:pPr>
        <w:spacing w:line="276" w:lineRule="auto"/>
        <w:ind w:firstLine="708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F10481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TARIF : </w:t>
      </w:r>
    </w:p>
    <w:p w14:paraId="5D28AE5A" w14:textId="603A0152" w:rsidR="00243F54" w:rsidRPr="00332B56" w:rsidRDefault="00537EB9" w:rsidP="00243F54">
      <w:pPr>
        <w:pStyle w:val="Paragraphedeliste"/>
        <w:ind w:left="1080"/>
        <w:jc w:val="both"/>
        <w:rPr>
          <w:rFonts w:asciiTheme="majorHAnsi" w:hAnsiTheme="majorHAnsi" w:cstheme="majorHAnsi"/>
        </w:rPr>
      </w:pPr>
      <w:r w:rsidRPr="00332B56">
        <w:rPr>
          <w:rFonts w:asciiTheme="majorHAnsi" w:hAnsiTheme="majorHAnsi" w:cstheme="majorHAnsi"/>
        </w:rPr>
        <w:t xml:space="preserve">50€ </w:t>
      </w:r>
      <w:r w:rsidR="00F10481">
        <w:rPr>
          <w:rFonts w:asciiTheme="majorHAnsi" w:hAnsiTheme="majorHAnsi" w:cstheme="majorHAnsi"/>
        </w:rPr>
        <w:t>/</w:t>
      </w:r>
      <w:r w:rsidRPr="00332B56">
        <w:rPr>
          <w:rFonts w:asciiTheme="majorHAnsi" w:hAnsiTheme="majorHAnsi" w:cstheme="majorHAnsi"/>
        </w:rPr>
        <w:t xml:space="preserve"> heure</w:t>
      </w:r>
    </w:p>
    <w:p w14:paraId="54B330F8" w14:textId="77777777" w:rsidR="003269E5" w:rsidRPr="00332B56" w:rsidRDefault="003269E5" w:rsidP="003269E5">
      <w:pPr>
        <w:pStyle w:val="Paragraphedeliste"/>
        <w:spacing w:line="276" w:lineRule="auto"/>
        <w:ind w:left="360"/>
        <w:rPr>
          <w:rFonts w:asciiTheme="majorHAnsi" w:hAnsiTheme="majorHAnsi" w:cstheme="majorHAnsi"/>
          <w:b/>
          <w:color w:val="FF2F92"/>
          <w:sz w:val="32"/>
          <w:szCs w:val="32"/>
        </w:rPr>
      </w:pPr>
      <w:r w:rsidRPr="00332B56">
        <w:rPr>
          <w:rFonts w:asciiTheme="majorHAnsi" w:hAnsiTheme="majorHAnsi" w:cstheme="majorHAnsi"/>
          <w:b/>
          <w:color w:val="FF2F92"/>
          <w:sz w:val="28"/>
          <w:szCs w:val="28"/>
        </w:rPr>
        <w:t>MODALITES TECHNIQUES ET PEDAGOGIQUES D’ENCADREMENT :</w:t>
      </w:r>
    </w:p>
    <w:p w14:paraId="796A7222" w14:textId="77777777" w:rsidR="003269E5" w:rsidRPr="00332B56" w:rsidRDefault="003269E5" w:rsidP="001E680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332B56">
        <w:rPr>
          <w:rFonts w:asciiTheme="majorHAnsi" w:hAnsiTheme="majorHAnsi" w:cstheme="majorHAnsi"/>
          <w:b/>
        </w:rPr>
        <w:t>Modalités techniques :</w:t>
      </w:r>
      <w:r w:rsidRPr="00332B56">
        <w:rPr>
          <w:rFonts w:asciiTheme="majorHAnsi" w:hAnsiTheme="majorHAnsi" w:cstheme="majorHAnsi"/>
        </w:rPr>
        <w:t xml:space="preserve"> supports pédagogiques, ordinaire et vidéo projecteur, visuel, paperboard, un livret synthétique de la formation et des documents annexes seront remis aux participants au format papier et /ou numérique.</w:t>
      </w:r>
    </w:p>
    <w:p w14:paraId="03A96C9B" w14:textId="5DBED601" w:rsidR="003269E5" w:rsidRPr="007E10A4" w:rsidRDefault="003269E5" w:rsidP="007E10A4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332B56">
        <w:rPr>
          <w:rFonts w:asciiTheme="majorHAnsi" w:hAnsiTheme="majorHAnsi" w:cstheme="majorHAnsi"/>
          <w:b/>
        </w:rPr>
        <w:t>Modalités pédagogiques</w:t>
      </w:r>
      <w:r w:rsidRPr="00332B56">
        <w:rPr>
          <w:rFonts w:asciiTheme="majorHAnsi" w:hAnsiTheme="majorHAnsi" w:cstheme="majorHAnsi"/>
        </w:rPr>
        <w:t> : présentation et explication du formateur, pédagogie participative, jeux de rôle</w:t>
      </w:r>
      <w:r w:rsidR="007E10A4">
        <w:rPr>
          <w:rFonts w:asciiTheme="majorHAnsi" w:hAnsiTheme="majorHAnsi" w:cstheme="majorHAnsi"/>
        </w:rPr>
        <w:t xml:space="preserve">, </w:t>
      </w:r>
      <w:r w:rsidR="007E10A4" w:rsidRPr="007E10A4">
        <w:rPr>
          <w:rFonts w:asciiTheme="majorHAnsi" w:hAnsiTheme="majorHAnsi" w:cstheme="majorHAnsi"/>
        </w:rPr>
        <w:t>le formateur transmet des bases théoriques, accompagne les travaux, évalue la compréhension en cours de formation, réalise des ajustements.</w:t>
      </w:r>
    </w:p>
    <w:p w14:paraId="66553CF0" w14:textId="67C380CC" w:rsidR="004173CE" w:rsidRPr="00332B56" w:rsidRDefault="003269E5" w:rsidP="006F17E5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332B56">
        <w:rPr>
          <w:rFonts w:asciiTheme="majorHAnsi" w:hAnsiTheme="majorHAnsi" w:cstheme="majorHAnsi"/>
          <w:b/>
        </w:rPr>
        <w:t>Modalités d’encadrement :</w:t>
      </w:r>
      <w:r w:rsidRPr="00332B56">
        <w:rPr>
          <w:rFonts w:asciiTheme="majorHAnsi" w:hAnsiTheme="majorHAnsi" w:cstheme="majorHAnsi"/>
        </w:rPr>
        <w:t xml:space="preserve"> </w:t>
      </w:r>
      <w:r w:rsidR="007E10A4">
        <w:rPr>
          <w:rFonts w:asciiTheme="majorHAnsi" w:hAnsiTheme="majorHAnsi" w:cstheme="majorHAnsi"/>
        </w:rPr>
        <w:t xml:space="preserve">un formateur expert dans le domaine </w:t>
      </w:r>
      <w:r w:rsidRPr="00332B56">
        <w:rPr>
          <w:rFonts w:asciiTheme="majorHAnsi" w:hAnsiTheme="majorHAnsi" w:cstheme="majorHAnsi"/>
        </w:rPr>
        <w:t xml:space="preserve"> </w:t>
      </w:r>
    </w:p>
    <w:p w14:paraId="455B4377" w14:textId="77777777" w:rsidR="004173CE" w:rsidRPr="00332B56" w:rsidRDefault="004173CE" w:rsidP="003269E5">
      <w:pPr>
        <w:pStyle w:val="Paragraphedeliste"/>
        <w:spacing w:line="276" w:lineRule="auto"/>
        <w:ind w:left="142"/>
        <w:rPr>
          <w:rFonts w:asciiTheme="majorHAnsi" w:hAnsiTheme="majorHAnsi" w:cstheme="majorHAnsi"/>
          <w:b/>
          <w:color w:val="FF2F92"/>
          <w:sz w:val="28"/>
          <w:szCs w:val="28"/>
        </w:rPr>
      </w:pPr>
    </w:p>
    <w:p w14:paraId="52AF7224" w14:textId="6F0F9F32" w:rsidR="003269E5" w:rsidRPr="00332B56" w:rsidRDefault="003269E5" w:rsidP="003269E5">
      <w:pPr>
        <w:pStyle w:val="Paragraphedeliste"/>
        <w:spacing w:line="276" w:lineRule="auto"/>
        <w:ind w:left="142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332B56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MODALITÉ D’EVALUATION DE L’APPRECIATION DES PARTICIPANTS : </w:t>
      </w:r>
    </w:p>
    <w:p w14:paraId="2FBAC0BF" w14:textId="0EAFA6A5" w:rsidR="003269E5" w:rsidRPr="00332B56" w:rsidRDefault="003269E5" w:rsidP="001E680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332B56">
        <w:rPr>
          <w:rFonts w:asciiTheme="majorHAnsi" w:hAnsiTheme="majorHAnsi" w:cstheme="majorHAnsi"/>
        </w:rPr>
        <w:t xml:space="preserve">Évaluation des connaissances </w:t>
      </w:r>
      <w:r w:rsidR="005764FF">
        <w:rPr>
          <w:rFonts w:asciiTheme="majorHAnsi" w:hAnsiTheme="majorHAnsi" w:cstheme="majorHAnsi"/>
        </w:rPr>
        <w:t>par un quiz</w:t>
      </w:r>
    </w:p>
    <w:p w14:paraId="2F81643E" w14:textId="77777777" w:rsidR="006F17E5" w:rsidRPr="00332B56" w:rsidRDefault="006F17E5" w:rsidP="00754165">
      <w:pPr>
        <w:rPr>
          <w:rFonts w:asciiTheme="majorHAnsi" w:hAnsiTheme="majorHAnsi" w:cstheme="majorHAnsi"/>
          <w:sz w:val="22"/>
          <w:szCs w:val="22"/>
        </w:rPr>
      </w:pPr>
    </w:p>
    <w:p w14:paraId="2CC6AE44" w14:textId="2FADBB2E" w:rsidR="006F17E5" w:rsidRPr="00332B56" w:rsidRDefault="006F17E5" w:rsidP="00754165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32B56">
        <w:rPr>
          <w:rFonts w:asciiTheme="majorHAnsi" w:hAnsiTheme="majorHAnsi" w:cstheme="majorHAnsi"/>
          <w:b/>
          <w:bCs/>
          <w:color w:val="FF2F92"/>
          <w:sz w:val="28"/>
          <w:szCs w:val="28"/>
        </w:rPr>
        <w:t xml:space="preserve">  DÉLAIS D’ACCÉES : </w:t>
      </w:r>
      <w:r w:rsidRPr="00332B5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15 jours à </w:t>
      </w:r>
      <w:r w:rsidR="00537EB9" w:rsidRPr="00332B56">
        <w:rPr>
          <w:rFonts w:asciiTheme="majorHAnsi" w:hAnsiTheme="majorHAnsi" w:cstheme="majorHAnsi"/>
          <w:color w:val="000000" w:themeColor="text1"/>
          <w:sz w:val="28"/>
          <w:szCs w:val="28"/>
        </w:rPr>
        <w:t>0</w:t>
      </w:r>
      <w:r w:rsidRPr="00332B56">
        <w:rPr>
          <w:rFonts w:asciiTheme="majorHAnsi" w:hAnsiTheme="majorHAnsi" w:cstheme="majorHAnsi"/>
          <w:color w:val="000000" w:themeColor="text1"/>
          <w:sz w:val="28"/>
          <w:szCs w:val="28"/>
        </w:rPr>
        <w:t>1 mois</w:t>
      </w:r>
    </w:p>
    <w:p w14:paraId="68EDCC03" w14:textId="41C4A8CA" w:rsidR="006F17E5" w:rsidRPr="00F10481" w:rsidRDefault="006F17E5" w:rsidP="00754165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32B5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  <w:r w:rsidRPr="00332B56">
        <w:rPr>
          <w:rFonts w:asciiTheme="majorHAnsi" w:hAnsiTheme="majorHAnsi" w:cstheme="majorHAnsi"/>
          <w:b/>
          <w:bCs/>
          <w:color w:val="FF2F92"/>
          <w:sz w:val="28"/>
          <w:szCs w:val="28"/>
        </w:rPr>
        <w:t xml:space="preserve">ACCÉSSIBILITÉ : </w:t>
      </w:r>
      <w:r w:rsidRPr="00F10481">
        <w:rPr>
          <w:rFonts w:asciiTheme="majorHAnsi" w:hAnsiTheme="majorHAnsi" w:cstheme="majorHAnsi"/>
          <w:color w:val="000000" w:themeColor="text1"/>
          <w:sz w:val="28"/>
          <w:szCs w:val="28"/>
        </w:rPr>
        <w:t>accessible à toutes personne</w:t>
      </w:r>
      <w:r w:rsidR="00F10481">
        <w:rPr>
          <w:rFonts w:asciiTheme="majorHAnsi" w:hAnsiTheme="majorHAnsi" w:cstheme="majorHAnsi"/>
          <w:color w:val="000000" w:themeColor="text1"/>
          <w:sz w:val="28"/>
          <w:szCs w:val="28"/>
        </w:rPr>
        <w:t>s</w:t>
      </w:r>
      <w:r w:rsidRPr="00F1048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en situation d’</w:t>
      </w:r>
      <w:r w:rsidR="00F10481" w:rsidRPr="00F10481">
        <w:rPr>
          <w:rFonts w:asciiTheme="majorHAnsi" w:hAnsiTheme="majorHAnsi" w:cstheme="majorHAnsi"/>
          <w:color w:val="000000" w:themeColor="text1"/>
          <w:sz w:val="28"/>
          <w:szCs w:val="28"/>
        </w:rPr>
        <w:t>handic</w:t>
      </w:r>
      <w:r w:rsidR="00F10481">
        <w:rPr>
          <w:rFonts w:asciiTheme="majorHAnsi" w:hAnsiTheme="majorHAnsi" w:cstheme="majorHAnsi"/>
          <w:color w:val="000000" w:themeColor="text1"/>
          <w:sz w:val="28"/>
          <w:szCs w:val="28"/>
        </w:rPr>
        <w:t>ap</w:t>
      </w:r>
    </w:p>
    <w:p w14:paraId="6F4A5FD8" w14:textId="77777777" w:rsidR="00243F54" w:rsidRPr="00332B56" w:rsidRDefault="00243F54" w:rsidP="003269E5">
      <w:pPr>
        <w:pStyle w:val="Paragraphedeliste"/>
        <w:rPr>
          <w:rFonts w:asciiTheme="majorHAnsi" w:hAnsiTheme="majorHAnsi" w:cstheme="majorHAnsi"/>
          <w:sz w:val="22"/>
          <w:szCs w:val="22"/>
        </w:rPr>
      </w:pPr>
    </w:p>
    <w:p w14:paraId="1E63EAA4" w14:textId="77777777" w:rsidR="00243F54" w:rsidRPr="00332B56" w:rsidRDefault="00243F54" w:rsidP="003269E5">
      <w:pPr>
        <w:pStyle w:val="Paragraphedeliste"/>
        <w:rPr>
          <w:rFonts w:asciiTheme="majorHAnsi" w:hAnsiTheme="majorHAnsi" w:cstheme="majorHAnsi"/>
          <w:sz w:val="22"/>
          <w:szCs w:val="22"/>
        </w:rPr>
      </w:pPr>
    </w:p>
    <w:sectPr w:rsidR="00243F54" w:rsidRPr="00332B56" w:rsidSect="0075416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4" w:right="567" w:bottom="9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87AD" w14:textId="77777777" w:rsidR="00B43EED" w:rsidRDefault="00B43EED" w:rsidP="00223232">
      <w:r>
        <w:separator/>
      </w:r>
    </w:p>
  </w:endnote>
  <w:endnote w:type="continuationSeparator" w:id="0">
    <w:p w14:paraId="4C6492C4" w14:textId="77777777" w:rsidR="00B43EED" w:rsidRDefault="00B43EED" w:rsidP="0022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E5B6" w14:textId="77777777" w:rsidR="0082493D" w:rsidRDefault="0082493D" w:rsidP="00D0176D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B57C" w14:textId="77777777" w:rsidR="0082493D" w:rsidRPr="00897905" w:rsidRDefault="0082493D" w:rsidP="00897905">
    <w:pPr>
      <w:jc w:val="center"/>
      <w:rPr>
        <w:color w:val="548DD4" w:themeColor="text2" w:themeTint="99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66F2" w14:textId="77777777" w:rsidR="00B43EED" w:rsidRDefault="00B43EED" w:rsidP="00223232">
      <w:r>
        <w:separator/>
      </w:r>
    </w:p>
  </w:footnote>
  <w:footnote w:type="continuationSeparator" w:id="0">
    <w:p w14:paraId="09CB810E" w14:textId="77777777" w:rsidR="00B43EED" w:rsidRDefault="00B43EED" w:rsidP="0022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4293" w14:textId="77777777" w:rsidR="004173CE" w:rsidRPr="00CC1D16" w:rsidRDefault="004173CE" w:rsidP="004173CE">
    <w:pPr>
      <w:pStyle w:val="En-tte"/>
      <w:tabs>
        <w:tab w:val="clear" w:pos="4536"/>
        <w:tab w:val="clear" w:pos="9072"/>
        <w:tab w:val="center" w:pos="4533"/>
      </w:tabs>
      <w:rPr>
        <w:rFonts w:ascii="Impact" w:hAnsi="Impact" w:cs="Calibri"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E4881">
      <w:rPr>
        <w:rFonts w:ascii="Impact" w:hAnsi="Impact" w:cs="Calibri"/>
        <w:bCs/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9C3ABF" wp14:editId="5986969D">
              <wp:simplePos x="0" y="0"/>
              <wp:positionH relativeFrom="column">
                <wp:posOffset>4757715</wp:posOffset>
              </wp:positionH>
              <wp:positionV relativeFrom="paragraph">
                <wp:posOffset>-59261</wp:posOffset>
              </wp:positionV>
              <wp:extent cx="2051188" cy="1381612"/>
              <wp:effectExtent l="0" t="0" r="0" b="0"/>
              <wp:wrapNone/>
              <wp:docPr id="586700876" name="Zone de texte 5867008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188" cy="13816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F58C9F" w14:textId="77777777" w:rsidR="004173CE" w:rsidRPr="008154DF" w:rsidRDefault="004173CE" w:rsidP="004173CE">
                          <w:pPr>
                            <w:jc w:val="center"/>
                            <w:rPr>
                              <w14:glow w14:rad="635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  <w14:textOutline w14:w="571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8D344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726CED5" wp14:editId="16D9778E">
                                <wp:extent cx="1612112" cy="1329610"/>
                                <wp:effectExtent l="0" t="0" r="0" b="0"/>
                                <wp:docPr id="2107638803" name="Image 21076388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13a76d38c525fccd60440422c1a93b92 copie.pdf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lum contrast="20000"/>
                                        </a:blip>
                                        <a:srcRect l="26435" t="33576" r="26623" b="316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415" cy="138346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C3ABF" id="_x0000_t202" coordsize="21600,21600" o:spt="202" path="m,l,21600r21600,l21600,xe">
              <v:stroke joinstyle="miter"/>
              <v:path gradientshapeok="t" o:connecttype="rect"/>
            </v:shapetype>
            <v:shape id="Zone de texte 586700876" o:spid="_x0000_s1026" type="#_x0000_t202" style="position:absolute;margin-left:374.6pt;margin-top:-4.65pt;width:161.5pt;height:10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cFJGAIAAC0EAAAOAAAAZHJzL2Uyb0RvYy54bWysU02P2jAQvVfqf7B8L0lYoDQirOiuqCqh&#13;&#10;3ZXYas/GsUkkx+PahoT++o6d8KFtT1UvzoxnMh/vPS/uu0aRo7CuBl3QbJRSIjSHstb7gv54XX+a&#13;&#10;U+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" filled="f" stroked="f" strokeweight=".5pt">
              <v:textbox>
                <w:txbxContent>
                  <w:p w14:paraId="24F58C9F" w14:textId="77777777" w:rsidR="004173CE" w:rsidRPr="008154DF" w:rsidRDefault="004173CE" w:rsidP="004173CE">
                    <w:pPr>
                      <w:jc w:val="center"/>
                      <w:rPr>
                        <w14:glow w14:rad="63500">
                          <w14:schemeClr w14:val="accent3">
                            <w14:alpha w14:val="60000"/>
                            <w14:satMod w14:val="175000"/>
                          </w14:schemeClr>
                        </w14:glow>
                        <w14:textOutline w14:w="57150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8D3443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2726CED5" wp14:editId="16D9778E">
                          <wp:extent cx="1612112" cy="1329610"/>
                          <wp:effectExtent l="0" t="0" r="0" b="0"/>
                          <wp:docPr id="2107638803" name="Image 21076388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13a76d38c525fccd60440422c1a93b92 copie.pdf"/>
                                  <pic:cNvPicPr/>
                                </pic:nvPicPr>
                                <pic:blipFill rotWithShape="1">
                                  <a:blip r:embed="rId2">
                                    <a:lum contrast="20000"/>
                                  </a:blip>
                                  <a:srcRect l="26435" t="33576" r="26623" b="316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77415" cy="138346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E4881">
      <w:rPr>
        <w:rFonts w:ascii="Impact" w:hAnsi="Impact" w:cs="Calibri"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NIFORMAT 13</w:t>
    </w:r>
    <w:r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Pr="00A5472E">
      <w:rPr>
        <w:rFonts w:ascii="Calibri" w:hAnsi="Calibri" w:cs="Calibri"/>
        <w:b/>
        <w:bCs/>
        <w:color w:val="0000FF"/>
        <w:sz w:val="20"/>
        <w:szCs w:val="20"/>
      </w:rPr>
      <w:tab/>
      <w:t xml:space="preserve">                                                                    </w:t>
    </w: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93 la Canebière – BAL 61 </w:t>
    </w:r>
  </w:p>
  <w:p w14:paraId="4A22DFE3" w14:textId="77777777" w:rsidR="004173CE" w:rsidRPr="00A5472E" w:rsidRDefault="004173CE" w:rsidP="004173CE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13001 Marseille   </w:t>
    </w:r>
  </w:p>
  <w:p w14:paraId="36F3E32E" w14:textId="77777777" w:rsidR="004173CE" w:rsidRPr="00A5472E" w:rsidRDefault="004173CE" w:rsidP="004173CE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Tél : 0953854341/ 0668726596 </w:t>
    </w:r>
  </w:p>
  <w:p w14:paraId="455F1BC6" w14:textId="77777777" w:rsidR="004173CE" w:rsidRPr="00A5472E" w:rsidRDefault="004173CE" w:rsidP="004173CE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2749FF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Mail </w:t>
    </w:r>
    <w:r w:rsidRPr="00A5472E">
      <w:rPr>
        <w:rFonts w:ascii="Calibri" w:hAnsi="Calibri" w:cs="Calibri"/>
        <w:b/>
        <w:bCs/>
        <w:i/>
        <w:iCs/>
        <w:color w:val="000000" w:themeColor="text1"/>
        <w:sz w:val="20"/>
        <w:szCs w:val="20"/>
      </w:rPr>
      <w:t>:</w:t>
    </w:r>
    <w:r w:rsidRPr="00A5472E">
      <w:rPr>
        <w:rFonts w:ascii="Calibri" w:hAnsi="Calibri" w:cs="Calibri"/>
        <w:b/>
        <w:bCs/>
        <w:i/>
        <w:iCs/>
        <w:color w:val="00B050"/>
        <w:sz w:val="20"/>
        <w:szCs w:val="20"/>
      </w:rPr>
      <w:t xml:space="preserve"> </w:t>
    </w:r>
    <w:r w:rsidRPr="005E4881">
      <w:rPr>
        <w:rFonts w:ascii="Calibri" w:hAnsi="Calibri" w:cs="Calibri"/>
        <w:b/>
        <w:bCs/>
        <w:i/>
        <w:iCs/>
        <w:color w:val="000000" w:themeColor="text1"/>
        <w:sz w:val="20"/>
        <w:szCs w:val="20"/>
      </w:rPr>
      <w:t xml:space="preserve">uniformat13@gmail.com  </w:t>
    </w:r>
  </w:p>
  <w:p w14:paraId="6CB96061" w14:textId="77777777" w:rsidR="004173CE" w:rsidRPr="00A5472E" w:rsidRDefault="004173CE" w:rsidP="004173CE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>SIRET : 88955346700016</w:t>
    </w:r>
  </w:p>
  <w:p w14:paraId="1EB36732" w14:textId="77777777" w:rsidR="004173CE" w:rsidRPr="00A5472E" w:rsidRDefault="004173CE" w:rsidP="004173CE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>N° Déclaration : 93131867513</w:t>
    </w:r>
  </w:p>
  <w:p w14:paraId="638AA9AD" w14:textId="77777777" w:rsidR="004173CE" w:rsidRPr="00A5472E" w:rsidRDefault="004173CE" w:rsidP="004173CE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NAF : 8559A  </w:t>
    </w:r>
  </w:p>
  <w:p w14:paraId="2D1E4E63" w14:textId="77777777" w:rsidR="004173CE" w:rsidRDefault="004173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013A" w14:textId="77777777" w:rsidR="00FF1DC1" w:rsidRDefault="00FF1DC1" w:rsidP="00FF1DC1">
    <w:pPr>
      <w:jc w:val="center"/>
      <w:rPr>
        <w:b/>
        <w:sz w:val="32"/>
        <w:szCs w:val="32"/>
      </w:rPr>
    </w:pPr>
  </w:p>
  <w:p w14:paraId="50CD6681" w14:textId="77777777" w:rsidR="00F8589F" w:rsidRPr="00CC1D16" w:rsidRDefault="00FF1DC1" w:rsidP="00F8589F">
    <w:pPr>
      <w:pStyle w:val="En-tte"/>
      <w:tabs>
        <w:tab w:val="clear" w:pos="4536"/>
        <w:tab w:val="clear" w:pos="9072"/>
        <w:tab w:val="center" w:pos="4533"/>
      </w:tabs>
      <w:rPr>
        <w:rFonts w:ascii="Impact" w:hAnsi="Impact" w:cs="Calibri"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154DF">
      <w:rPr>
        <w:rFonts w:ascii="Calibri" w:hAnsi="Calibri" w:cs="Calibri"/>
        <w:b/>
        <w:bCs/>
        <w:noProof/>
        <w:color w:val="0000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18A5F" wp14:editId="0544AC2A">
              <wp:simplePos x="0" y="0"/>
              <wp:positionH relativeFrom="column">
                <wp:posOffset>4526858</wp:posOffset>
              </wp:positionH>
              <wp:positionV relativeFrom="paragraph">
                <wp:posOffset>-400050</wp:posOffset>
              </wp:positionV>
              <wp:extent cx="2051188" cy="1381612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188" cy="13816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D93B88" w14:textId="368D7A6F" w:rsidR="00FF1DC1" w:rsidRPr="008154DF" w:rsidRDefault="00FF1DC1" w:rsidP="00FF1DC1">
                          <w:pPr>
                            <w:jc w:val="center"/>
                            <w:rPr>
                              <w14:glow w14:rad="635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  <w14:textOutline w14:w="571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18A5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56.45pt;margin-top:-31.5pt;width:161.5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jouGg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" filled="f" stroked="f" strokeweight=".5pt">
              <v:textbox>
                <w:txbxContent>
                  <w:p w14:paraId="41D93B88" w14:textId="368D7A6F" w:rsidR="00FF1DC1" w:rsidRPr="008154DF" w:rsidRDefault="00FF1DC1" w:rsidP="00FF1DC1">
                    <w:pPr>
                      <w:jc w:val="center"/>
                      <w:rPr>
                        <w14:glow w14:rad="63500">
                          <w14:schemeClr w14:val="accent3">
                            <w14:alpha w14:val="60000"/>
                            <w14:satMod w14:val="175000"/>
                          </w14:schemeClr>
                        </w14:glow>
                        <w14:textOutline w14:w="57150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b/>
        <w:bCs/>
        <w:i/>
        <w:iCs/>
        <w:color w:val="000000"/>
        <w:sz w:val="16"/>
        <w:szCs w:val="16"/>
      </w:rPr>
      <w:t xml:space="preserve"> </w:t>
    </w:r>
    <w:r w:rsidR="00F8589F" w:rsidRPr="005E4881">
      <w:rPr>
        <w:rFonts w:ascii="Impact" w:hAnsi="Impact" w:cs="Calibri"/>
        <w:bCs/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49831E" wp14:editId="3F37E82C">
              <wp:simplePos x="0" y="0"/>
              <wp:positionH relativeFrom="column">
                <wp:posOffset>4757715</wp:posOffset>
              </wp:positionH>
              <wp:positionV relativeFrom="paragraph">
                <wp:posOffset>-59261</wp:posOffset>
              </wp:positionV>
              <wp:extent cx="2051188" cy="1381612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188" cy="13816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B10EEC" w14:textId="77777777" w:rsidR="00F8589F" w:rsidRPr="008154DF" w:rsidRDefault="00F8589F" w:rsidP="00F8589F">
                          <w:pPr>
                            <w:jc w:val="center"/>
                            <w:rPr>
                              <w14:glow w14:rad="635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  <w14:textOutline w14:w="571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8D344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A964089" wp14:editId="5136A893">
                                <wp:extent cx="1612112" cy="1329610"/>
                                <wp:effectExtent l="0" t="0" r="0" b="0"/>
                                <wp:docPr id="27" name="Imag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13a76d38c525fccd60440422c1a93b92 copie.pdf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lum contrast="20000"/>
                                        </a:blip>
                                        <a:srcRect l="26435" t="33576" r="26623" b="316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415" cy="138346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49831E" id="Zone de texte 1" o:spid="_x0000_s1028" type="#_x0000_t202" style="position:absolute;margin-left:374.6pt;margin-top:-4.65pt;width:161.5pt;height:10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puKGw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" filled="f" stroked="f" strokeweight=".5pt">
              <v:textbox>
                <w:txbxContent>
                  <w:p w14:paraId="23B10EEC" w14:textId="77777777" w:rsidR="00F8589F" w:rsidRPr="008154DF" w:rsidRDefault="00F8589F" w:rsidP="00F8589F">
                    <w:pPr>
                      <w:jc w:val="center"/>
                      <w:rPr>
                        <w14:glow w14:rad="63500">
                          <w14:schemeClr w14:val="accent3">
                            <w14:alpha w14:val="60000"/>
                            <w14:satMod w14:val="175000"/>
                          </w14:schemeClr>
                        </w14:glow>
                        <w14:textOutline w14:w="57150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8D3443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5A964089" wp14:editId="5136A893">
                          <wp:extent cx="1612112" cy="1329610"/>
                          <wp:effectExtent l="0" t="0" r="0" b="0"/>
                          <wp:docPr id="27" name="Imag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13a76d38c525fccd60440422c1a93b92 copie.pdf"/>
                                  <pic:cNvPicPr/>
                                </pic:nvPicPr>
                                <pic:blipFill rotWithShape="1">
                                  <a:blip r:embed="rId2">
                                    <a:lum contrast="20000"/>
                                  </a:blip>
                                  <a:srcRect l="26435" t="33576" r="26623" b="316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77415" cy="138346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8589F" w:rsidRPr="005E4881">
      <w:rPr>
        <w:rFonts w:ascii="Impact" w:hAnsi="Impact" w:cs="Calibri"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NIFORMAT 13</w:t>
    </w:r>
    <w:r w:rsidR="00F8589F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F8589F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F8589F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F8589F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F8589F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F8589F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F8589F" w:rsidRPr="00A5472E">
      <w:rPr>
        <w:rFonts w:ascii="Calibri" w:hAnsi="Calibri" w:cs="Calibri"/>
        <w:b/>
        <w:bCs/>
        <w:color w:val="0000FF"/>
        <w:sz w:val="20"/>
        <w:szCs w:val="20"/>
      </w:rPr>
      <w:tab/>
      <w:t xml:space="preserve">                                                                    </w:t>
    </w:r>
    <w:r w:rsidR="00F8589F"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93 la Canebière – BAL 61 </w:t>
    </w:r>
  </w:p>
  <w:p w14:paraId="72E2405F" w14:textId="77777777" w:rsidR="00F8589F" w:rsidRPr="00A5472E" w:rsidRDefault="00F8589F" w:rsidP="00F8589F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13001 Marseille   </w:t>
    </w:r>
  </w:p>
  <w:p w14:paraId="6CCC70B9" w14:textId="77777777" w:rsidR="00F8589F" w:rsidRPr="00A5472E" w:rsidRDefault="00F8589F" w:rsidP="00F8589F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Tél : 0953854341/ 0668726596 </w:t>
    </w:r>
  </w:p>
  <w:p w14:paraId="7A0D5EEB" w14:textId="77777777" w:rsidR="00F8589F" w:rsidRPr="00A5472E" w:rsidRDefault="00F8589F" w:rsidP="00F8589F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2749FF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Mail </w:t>
    </w:r>
    <w:r w:rsidRPr="00A5472E">
      <w:rPr>
        <w:rFonts w:ascii="Calibri" w:hAnsi="Calibri" w:cs="Calibri"/>
        <w:b/>
        <w:bCs/>
        <w:i/>
        <w:iCs/>
        <w:color w:val="000000" w:themeColor="text1"/>
        <w:sz w:val="20"/>
        <w:szCs w:val="20"/>
      </w:rPr>
      <w:t>:</w:t>
    </w:r>
    <w:r w:rsidRPr="00A5472E">
      <w:rPr>
        <w:rFonts w:ascii="Calibri" w:hAnsi="Calibri" w:cs="Calibri"/>
        <w:b/>
        <w:bCs/>
        <w:i/>
        <w:iCs/>
        <w:color w:val="00B050"/>
        <w:sz w:val="20"/>
        <w:szCs w:val="20"/>
      </w:rPr>
      <w:t xml:space="preserve"> </w:t>
    </w:r>
    <w:r w:rsidRPr="005E4881">
      <w:rPr>
        <w:rFonts w:ascii="Calibri" w:hAnsi="Calibri" w:cs="Calibri"/>
        <w:b/>
        <w:bCs/>
        <w:i/>
        <w:iCs/>
        <w:color w:val="000000" w:themeColor="text1"/>
        <w:sz w:val="20"/>
        <w:szCs w:val="20"/>
      </w:rPr>
      <w:t xml:space="preserve">uniformat13@gmail.com  </w:t>
    </w:r>
  </w:p>
  <w:p w14:paraId="6DFF44FF" w14:textId="77777777" w:rsidR="00F8589F" w:rsidRPr="00A5472E" w:rsidRDefault="00F8589F" w:rsidP="00F8589F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>SIRET : 88955346700016</w:t>
    </w:r>
  </w:p>
  <w:p w14:paraId="7506CC91" w14:textId="77777777" w:rsidR="00F8589F" w:rsidRPr="00A5472E" w:rsidRDefault="00F8589F" w:rsidP="00F8589F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>N° Déclaration : 93131867513</w:t>
    </w:r>
  </w:p>
  <w:p w14:paraId="35F06ECD" w14:textId="329FEF55" w:rsidR="00F8589F" w:rsidRPr="006F17E5" w:rsidRDefault="00F8589F" w:rsidP="006F17E5">
    <w:pPr>
      <w:pStyle w:val="En-tte"/>
      <w:tabs>
        <w:tab w:val="clear" w:pos="9072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NAF : 8559A </w:t>
    </w:r>
  </w:p>
  <w:p w14:paraId="59AE3344" w14:textId="74E8F724" w:rsidR="0082493D" w:rsidRPr="006F17E5" w:rsidRDefault="00F8589F" w:rsidP="00A84426">
    <w:pPr>
      <w:pStyle w:val="En-tte"/>
      <w:tabs>
        <w:tab w:val="clear" w:pos="9072"/>
      </w:tabs>
      <w:rPr>
        <w:rFonts w:ascii="Calibri" w:hAnsi="Calibri" w:cs="Calibri"/>
        <w:b/>
        <w:bCs/>
        <w:color w:val="0000FF"/>
      </w:rPr>
    </w:pPr>
    <w:r w:rsidRPr="008154DF">
      <w:rPr>
        <w:rFonts w:ascii="Calibri" w:hAnsi="Calibri" w:cs="Calibri"/>
        <w:b/>
        <w:bC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D2A464" wp14:editId="51F98A50">
              <wp:simplePos x="0" y="0"/>
              <wp:positionH relativeFrom="column">
                <wp:posOffset>4526858</wp:posOffset>
              </wp:positionH>
              <wp:positionV relativeFrom="paragraph">
                <wp:posOffset>-400050</wp:posOffset>
              </wp:positionV>
              <wp:extent cx="2051188" cy="1381612"/>
              <wp:effectExtent l="0" t="0" r="0" b="0"/>
              <wp:wrapNone/>
              <wp:docPr id="677987257" name="Zone de texte 6779872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188" cy="13816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E0351" w14:textId="77777777" w:rsidR="00F8589F" w:rsidRPr="008154DF" w:rsidRDefault="00F8589F" w:rsidP="00F8589F">
                          <w:pPr>
                            <w:jc w:val="center"/>
                            <w:rPr>
                              <w14:glow w14:rad="635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  <w14:textOutline w14:w="571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D2A464" id="Zone de texte 677987257" o:spid="_x0000_s1029" type="#_x0000_t202" style="position:absolute;margin-left:356.45pt;margin-top:-31.5pt;width:161.5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" filled="f" stroked="f" strokeweight=".5pt">
              <v:textbox>
                <w:txbxContent>
                  <w:p w14:paraId="38EE0351" w14:textId="77777777" w:rsidR="00F8589F" w:rsidRPr="008154DF" w:rsidRDefault="00F8589F" w:rsidP="00F8589F">
                    <w:pPr>
                      <w:jc w:val="center"/>
                      <w:rPr>
                        <w14:glow w14:rad="63500">
                          <w14:schemeClr w14:val="accent3">
                            <w14:alpha w14:val="60000"/>
                            <w14:satMod w14:val="175000"/>
                          </w14:schemeClr>
                        </w14:glow>
                        <w14:textOutline w14:w="57150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8154DF">
      <w:rPr>
        <w:rFonts w:ascii="Calibri" w:hAnsi="Calibri" w:cs="Calibri"/>
        <w:b/>
        <w:bCs/>
        <w:color w:val="0000FF"/>
      </w:rPr>
      <w:tab/>
    </w:r>
    <w:r w:rsidRPr="008154DF">
      <w:rPr>
        <w:rFonts w:ascii="Calibri" w:hAnsi="Calibri" w:cs="Calibri"/>
        <w:b/>
        <w:bCs/>
        <w:color w:val="0000FF"/>
      </w:rPr>
      <w:tab/>
    </w:r>
    <w:r w:rsidRPr="008154DF">
      <w:rPr>
        <w:rFonts w:ascii="Calibri" w:hAnsi="Calibri" w:cs="Calibri"/>
        <w:b/>
        <w:bCs/>
        <w:color w:val="0000FF"/>
      </w:rPr>
      <w:tab/>
    </w:r>
    <w:r w:rsidRPr="008154DF">
      <w:rPr>
        <w:rFonts w:ascii="Calibri" w:hAnsi="Calibri" w:cs="Calibri"/>
        <w:b/>
        <w:bCs/>
        <w:color w:val="0000FF"/>
      </w:rPr>
      <w:tab/>
    </w:r>
    <w:r w:rsidRPr="008154DF">
      <w:rPr>
        <w:rFonts w:ascii="Calibri" w:hAnsi="Calibri" w:cs="Calibri"/>
        <w:b/>
        <w:bCs/>
        <w:color w:val="0000FF"/>
      </w:rPr>
      <w:tab/>
    </w:r>
    <w:r w:rsidRPr="008154DF">
      <w:rPr>
        <w:rFonts w:ascii="Calibri" w:hAnsi="Calibri" w:cs="Calibri"/>
        <w:b/>
        <w:bCs/>
        <w:color w:val="0000FF"/>
      </w:rPr>
      <w:tab/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2F0"/>
    <w:multiLevelType w:val="hybridMultilevel"/>
    <w:tmpl w:val="051692EC"/>
    <w:lvl w:ilvl="0" w:tplc="BC0CC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30D4F"/>
    <w:multiLevelType w:val="multilevel"/>
    <w:tmpl w:val="733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Helvetica Neue" w:eastAsia="Times New Roman" w:hAnsi="Helvetica Neue" w:cs="Times New Roman" w:hint="default"/>
        <w:color w:val="333333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235E4B"/>
    <w:multiLevelType w:val="hybridMultilevel"/>
    <w:tmpl w:val="57F275B4"/>
    <w:lvl w:ilvl="0" w:tplc="BC0CC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E51D1E"/>
    <w:multiLevelType w:val="hybridMultilevel"/>
    <w:tmpl w:val="60D42318"/>
    <w:lvl w:ilvl="0" w:tplc="BC0CC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B86AA6"/>
    <w:multiLevelType w:val="hybridMultilevel"/>
    <w:tmpl w:val="48F2FC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4D5DB8"/>
    <w:multiLevelType w:val="hybridMultilevel"/>
    <w:tmpl w:val="6174FC8A"/>
    <w:lvl w:ilvl="0" w:tplc="BC0CC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3698810">
    <w:abstractNumId w:val="4"/>
  </w:num>
  <w:num w:numId="2" w16cid:durableId="1547136328">
    <w:abstractNumId w:val="1"/>
  </w:num>
  <w:num w:numId="3" w16cid:durableId="932517723">
    <w:abstractNumId w:val="5"/>
  </w:num>
  <w:num w:numId="4" w16cid:durableId="1261252718">
    <w:abstractNumId w:val="2"/>
  </w:num>
  <w:num w:numId="5" w16cid:durableId="714544752">
    <w:abstractNumId w:val="3"/>
  </w:num>
  <w:num w:numId="6" w16cid:durableId="189446460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AA"/>
    <w:rsid w:val="000055FF"/>
    <w:rsid w:val="000069AF"/>
    <w:rsid w:val="00026577"/>
    <w:rsid w:val="000272CE"/>
    <w:rsid w:val="000F3A9B"/>
    <w:rsid w:val="00101C46"/>
    <w:rsid w:val="00152111"/>
    <w:rsid w:val="001868D7"/>
    <w:rsid w:val="001A6936"/>
    <w:rsid w:val="001B4070"/>
    <w:rsid w:val="001B5AB3"/>
    <w:rsid w:val="001D022F"/>
    <w:rsid w:val="001E6809"/>
    <w:rsid w:val="00223232"/>
    <w:rsid w:val="0022606E"/>
    <w:rsid w:val="0023597C"/>
    <w:rsid w:val="00240E62"/>
    <w:rsid w:val="00243F54"/>
    <w:rsid w:val="00285F85"/>
    <w:rsid w:val="0029285E"/>
    <w:rsid w:val="002D5E6A"/>
    <w:rsid w:val="002E3E24"/>
    <w:rsid w:val="00304DE9"/>
    <w:rsid w:val="003233EF"/>
    <w:rsid w:val="003269E5"/>
    <w:rsid w:val="00332B56"/>
    <w:rsid w:val="00375D6D"/>
    <w:rsid w:val="00386D30"/>
    <w:rsid w:val="003A0FED"/>
    <w:rsid w:val="003B3CB4"/>
    <w:rsid w:val="003D385E"/>
    <w:rsid w:val="004173CE"/>
    <w:rsid w:val="00444AE6"/>
    <w:rsid w:val="004553A6"/>
    <w:rsid w:val="004553F4"/>
    <w:rsid w:val="00496718"/>
    <w:rsid w:val="00524E7A"/>
    <w:rsid w:val="00534CBE"/>
    <w:rsid w:val="00537EB9"/>
    <w:rsid w:val="00541AB9"/>
    <w:rsid w:val="005428F8"/>
    <w:rsid w:val="005625FD"/>
    <w:rsid w:val="005670C0"/>
    <w:rsid w:val="005764FF"/>
    <w:rsid w:val="00582A27"/>
    <w:rsid w:val="00624150"/>
    <w:rsid w:val="00651D0D"/>
    <w:rsid w:val="006A5D41"/>
    <w:rsid w:val="006E4A14"/>
    <w:rsid w:val="006F17E5"/>
    <w:rsid w:val="00724FE0"/>
    <w:rsid w:val="00754165"/>
    <w:rsid w:val="0075455B"/>
    <w:rsid w:val="00764D8F"/>
    <w:rsid w:val="00775810"/>
    <w:rsid w:val="00792AD1"/>
    <w:rsid w:val="007B0F7D"/>
    <w:rsid w:val="007C4653"/>
    <w:rsid w:val="007E10A4"/>
    <w:rsid w:val="00803339"/>
    <w:rsid w:val="00804CFF"/>
    <w:rsid w:val="0082493D"/>
    <w:rsid w:val="0086668F"/>
    <w:rsid w:val="008952EE"/>
    <w:rsid w:val="00895312"/>
    <w:rsid w:val="00897905"/>
    <w:rsid w:val="008F40DD"/>
    <w:rsid w:val="00920D8B"/>
    <w:rsid w:val="00933603"/>
    <w:rsid w:val="009A41B1"/>
    <w:rsid w:val="009A676E"/>
    <w:rsid w:val="009D41C9"/>
    <w:rsid w:val="009F39E0"/>
    <w:rsid w:val="009F47A5"/>
    <w:rsid w:val="00A84426"/>
    <w:rsid w:val="00A873F2"/>
    <w:rsid w:val="00A9642B"/>
    <w:rsid w:val="00AB67ED"/>
    <w:rsid w:val="00AD1AC7"/>
    <w:rsid w:val="00AF282C"/>
    <w:rsid w:val="00AF5271"/>
    <w:rsid w:val="00B34ED5"/>
    <w:rsid w:val="00B41776"/>
    <w:rsid w:val="00B43EED"/>
    <w:rsid w:val="00B80002"/>
    <w:rsid w:val="00B84145"/>
    <w:rsid w:val="00BB0806"/>
    <w:rsid w:val="00C15C76"/>
    <w:rsid w:val="00C33484"/>
    <w:rsid w:val="00C40F1F"/>
    <w:rsid w:val="00C530E9"/>
    <w:rsid w:val="00C6569D"/>
    <w:rsid w:val="00CA2F86"/>
    <w:rsid w:val="00CC34BE"/>
    <w:rsid w:val="00D0176D"/>
    <w:rsid w:val="00D419AD"/>
    <w:rsid w:val="00D42F97"/>
    <w:rsid w:val="00D45277"/>
    <w:rsid w:val="00D516F5"/>
    <w:rsid w:val="00D87B6B"/>
    <w:rsid w:val="00D965BB"/>
    <w:rsid w:val="00DB095A"/>
    <w:rsid w:val="00DF4672"/>
    <w:rsid w:val="00E5293C"/>
    <w:rsid w:val="00E557A2"/>
    <w:rsid w:val="00E935B7"/>
    <w:rsid w:val="00EA4B02"/>
    <w:rsid w:val="00EB26BE"/>
    <w:rsid w:val="00EB642C"/>
    <w:rsid w:val="00EC68C0"/>
    <w:rsid w:val="00EC697B"/>
    <w:rsid w:val="00F066B7"/>
    <w:rsid w:val="00F10481"/>
    <w:rsid w:val="00F36629"/>
    <w:rsid w:val="00F4131B"/>
    <w:rsid w:val="00F563FF"/>
    <w:rsid w:val="00F72CAE"/>
    <w:rsid w:val="00F8589F"/>
    <w:rsid w:val="00F94BDE"/>
    <w:rsid w:val="00F9707D"/>
    <w:rsid w:val="00FA3960"/>
    <w:rsid w:val="00FB1BAA"/>
    <w:rsid w:val="00FB342D"/>
    <w:rsid w:val="00FB611C"/>
    <w:rsid w:val="00FC0945"/>
    <w:rsid w:val="00FE3800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3D9FFA"/>
  <w14:defaultImageDpi w14:val="300"/>
  <w15:docId w15:val="{43394384-B423-D84D-9100-D8993E13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6D"/>
  </w:style>
  <w:style w:type="paragraph" w:styleId="Titre1">
    <w:name w:val="heading 1"/>
    <w:basedOn w:val="Normal"/>
    <w:next w:val="Normal"/>
    <w:link w:val="Titre1Car"/>
    <w:uiPriority w:val="9"/>
    <w:qFormat/>
    <w:rsid w:val="00005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6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1BA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BAA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1BA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B1BA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32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3232"/>
  </w:style>
  <w:style w:type="paragraph" w:styleId="Pieddepage">
    <w:name w:val="footer"/>
    <w:basedOn w:val="Normal"/>
    <w:link w:val="PieddepageCar"/>
    <w:uiPriority w:val="99"/>
    <w:unhideWhenUsed/>
    <w:rsid w:val="002232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3232"/>
  </w:style>
  <w:style w:type="paragraph" w:styleId="Sansinterligne">
    <w:name w:val="No Spacing"/>
    <w:link w:val="SansinterligneCar"/>
    <w:uiPriority w:val="1"/>
    <w:qFormat/>
    <w:rsid w:val="00EB642C"/>
  </w:style>
  <w:style w:type="table" w:styleId="Grilledutableau">
    <w:name w:val="Table Grid"/>
    <w:basedOn w:val="TableauNormal"/>
    <w:uiPriority w:val="59"/>
    <w:rsid w:val="00EB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055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D0176D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152111"/>
  </w:style>
  <w:style w:type="table" w:styleId="Trameclaire-Accent1">
    <w:name w:val="Light Shading Accent 1"/>
    <w:basedOn w:val="TableauNormal"/>
    <w:uiPriority w:val="60"/>
    <w:rsid w:val="0015211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1A693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justify">
    <w:name w:val="rtejustify"/>
    <w:basedOn w:val="Normal"/>
    <w:rsid w:val="001A6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A6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754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(null)"/><Relationship Id="rId1" Type="http://schemas.openxmlformats.org/officeDocument/2006/relationships/image" Target="media/image1.(null)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(null)"/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329CD-FA5B-AD4B-A977-7671440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oice Formation
2 traverse de cyprès, 13013 Marseille– Tél : 09 53 85 43 41 /  06 12 26 76 15
Siret : 513 436 527 00032 - N° de Déclaration : 93 13 13 148 513  - Email : invoice.vcohen@gmail.com
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Formation
2 traverse de cyprès, 13013 Marseille– Tél : 09 53 85 43 41 /  06 12 26 76 15
Siret : 513 436 527 00032 - N° de Déclaration : 93 13 13 148 513  - Email : invoice.vcohen@gmail.com
</dc:title>
  <dc:subject/>
  <dc:creator>cohen victor</dc:creator>
  <cp:keywords/>
  <dc:description/>
  <cp:lastModifiedBy>UNIFORMAT13 FORMATION</cp:lastModifiedBy>
  <cp:revision>4</cp:revision>
  <cp:lastPrinted>2021-04-29T07:27:00Z</cp:lastPrinted>
  <dcterms:created xsi:type="dcterms:W3CDTF">2023-07-18T12:27:00Z</dcterms:created>
  <dcterms:modified xsi:type="dcterms:W3CDTF">2023-11-17T10:32:00Z</dcterms:modified>
</cp:coreProperties>
</file>